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5" w:history="1">
        <w:r>
          <w:rPr>
            <w:rFonts w:ascii="Arial" w:hAnsi="Arial" w:eastAsia="Arial" w:cs="Arial"/>
            <w:color w:val="155CAA"/>
            <w:u w:val="single"/>
          </w:rPr>
          <w:t xml:space="preserve">1 25-028 Ap Cloosterman - Brief Klimaatverandering en hoelang nog nadelige effecten en Hemel - Aar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4" w:history="1">
        <w:r>
          <w:rPr>
            <w:rFonts w:ascii="Arial" w:hAnsi="Arial" w:eastAsia="Arial" w:cs="Arial"/>
            <w:color w:val="155CAA"/>
            <w:u w:val="single"/>
          </w:rPr>
          <w:t xml:space="preserve">2 25-027 Rekenkamer gemeente Oude IJsselstreek - Jaarverslag 2024 en jaarpla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3" w:history="1">
        <w:r>
          <w:rPr>
            <w:rFonts w:ascii="Arial" w:hAnsi="Arial" w:eastAsia="Arial" w:cs="Arial"/>
            <w:color w:val="155CAA"/>
            <w:u w:val="single"/>
          </w:rPr>
          <w:t xml:space="preserve">3 25-020 Stichting Nederlands IJzermuseum - Brief DRU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8" w:history="1">
        <w:r>
          <w:rPr>
            <w:rFonts w:ascii="Arial" w:hAnsi="Arial" w:eastAsia="Arial" w:cs="Arial"/>
            <w:color w:val="155CAA"/>
            <w:u w:val="single"/>
          </w:rPr>
          <w:t xml:space="preserve">4 25-015 Gemeente Lochem - Brief Aankondiging burgemeester Van 't Erv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7" w:history="1">
        <w:r>
          <w:rPr>
            <w:rFonts w:ascii="Arial" w:hAnsi="Arial" w:eastAsia="Arial" w:cs="Arial"/>
            <w:color w:val="155CAA"/>
            <w:u w:val="single"/>
          </w:rPr>
          <w:t xml:space="preserve">5 25-014 Gemeente Someren - Aangenomen Motie meer taken meer knak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5" w:history="1">
        <w:r>
          <w:rPr>
            <w:rFonts w:ascii="Arial" w:hAnsi="Arial" w:eastAsia="Arial" w:cs="Arial"/>
            <w:color w:val="155CAA"/>
            <w:u w:val="single"/>
          </w:rPr>
          <w:t xml:space="preserve">6 25-001 Ap Cloosterman - Briev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5"/>
      <w:r w:rsidRPr="00A448AC">
        <w:rPr>
          <w:rFonts w:ascii="Arial" w:hAnsi="Arial" w:cs="Arial"/>
          <w:b/>
          <w:bCs/>
          <w:color w:val="303F4C"/>
          <w:lang w:val="en-US"/>
        </w:rPr>
        <w:t>25-028 Ap Cloosterman - Brief Klimaatverandering en hoelang nog nadelige effecten en Hemel - Aar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8 Ap Cloosterman - Brief Klimaatverandering en hoelang nog nadelige eff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8b Ap Cloosterman - Brief Hemel en aar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8c Ap Cloosterman - Brief Klimaatverandering en CO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8d Ap Cloosterman - Brief Reactie op het interview met prof. dr. Eelco Roh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4"/>
      <w:r w:rsidRPr="00A448AC">
        <w:rPr>
          <w:rFonts w:ascii="Arial" w:hAnsi="Arial" w:cs="Arial"/>
          <w:b/>
          <w:bCs/>
          <w:color w:val="303F4C"/>
          <w:lang w:val="en-US"/>
        </w:rPr>
        <w:t>25-027 Rekenkamer gemeente Oude IJsselstreek - Jaarverslag 2024 en jaarpla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764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7 Rekenkamer gemeente Oude IJsselstreek - Jaarverslag 2024 en jaarpla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3"/>
      <w:r w:rsidRPr="00A448AC">
        <w:rPr>
          <w:rFonts w:ascii="Arial" w:hAnsi="Arial" w:cs="Arial"/>
          <w:b/>
          <w:bCs/>
          <w:color w:val="303F4C"/>
          <w:lang w:val="en-US"/>
        </w:rPr>
        <w:t>25-020 Stichting Nederlands IJzermuseum - Brief DR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 09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0 Stichting Nederlands IJzermuseum - Brief 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8"/>
      <w:r w:rsidRPr="00A448AC">
        <w:rPr>
          <w:rFonts w:ascii="Arial" w:hAnsi="Arial" w:cs="Arial"/>
          <w:b/>
          <w:bCs/>
          <w:color w:val="303F4C"/>
          <w:lang w:val="en-US"/>
        </w:rPr>
        <w:t>25-015 Gemeente Lochem - Brief Aankondiging burgemeester Van 't Erv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3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5 Gemeente Lochem - Brief Aankondiging burgemeester Van 't Erv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7"/>
      <w:r w:rsidRPr="00A448AC">
        <w:rPr>
          <w:rFonts w:ascii="Arial" w:hAnsi="Arial" w:cs="Arial"/>
          <w:b/>
          <w:bCs/>
          <w:color w:val="303F4C"/>
          <w:lang w:val="en-US"/>
        </w:rPr>
        <w:t>25-014 Gemeente Someren - Aangenomen Motie meer taken meer knak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4 Gemeente Someren - Aangenomen Motie meer taken meer kn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5"/>
      <w:r w:rsidRPr="00A448AC">
        <w:rPr>
          <w:rFonts w:ascii="Arial" w:hAnsi="Arial" w:cs="Arial"/>
          <w:b/>
          <w:bCs/>
          <w:color w:val="303F4C"/>
          <w:lang w:val="en-US"/>
        </w:rPr>
        <w:t>25-001 Ap Cloosterman - Brie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0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 12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1a Ap Cloosterman - Giftige stoffen bij het afsteken van 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1d Ap Cloosterman - Brief Ik heb u lief mij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1e Ap Cloosterman - Brief Mogelijke oplossingen voor het stikstofprobl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1b Ap Cloosterman - Brief De verhoogde temperatuur van het oceaan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1c Ap Cloosterman - Brief Mogelijke oplossingen voor het stikstofprobl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5-028-Ap-Cloosterman-Brief-Klimaatverandering-en-hoelang-nog-nadelige-effecten.pdf" TargetMode="External" /><Relationship Id="rId25" Type="http://schemas.openxmlformats.org/officeDocument/2006/relationships/hyperlink" Target="https://raad.oude-ijsselstreek.nl//Documenten/25-028b-Ap-Cloosterman-Brief-Hemel-en-aarde.pdf" TargetMode="External" /><Relationship Id="rId26" Type="http://schemas.openxmlformats.org/officeDocument/2006/relationships/hyperlink" Target="https://raad.oude-ijsselstreek.nl//Documenten/25-028c-Ap-Cloosterman-Brief-Klimaatverandering-en-CO2.pdf" TargetMode="External" /><Relationship Id="rId27" Type="http://schemas.openxmlformats.org/officeDocument/2006/relationships/hyperlink" Target="https://raad.oude-ijsselstreek.nl//Documenten/25-028d-Ap-Cloosterman-Brief-Reactie-op-het-interview-met-prof-dr-Eelco-Rohling.pdf" TargetMode="External" /><Relationship Id="rId28" Type="http://schemas.openxmlformats.org/officeDocument/2006/relationships/hyperlink" Target="https://raad.oude-ijsselstreek.nl//Documenten/25-027-Rekenkamer-gemeente-Oude-IJsselstreek-Jaarverslag-2024-en-jaarplan-2025.pdf" TargetMode="External" /><Relationship Id="rId29" Type="http://schemas.openxmlformats.org/officeDocument/2006/relationships/hyperlink" Target="https://raad.oude-ijsselstreek.nl//Documenten/25-020-Stichting-Nederlands-IJzermuseum-Brief-DRU.pdf" TargetMode="External" /><Relationship Id="rId36" Type="http://schemas.openxmlformats.org/officeDocument/2006/relationships/hyperlink" Target="https://raad.oude-ijsselstreek.nl//Documenten/25-015-Gemeente-Lochem-Brief-Aankondiging-burgemeester-Van-t-Erve.pdf" TargetMode="External" /><Relationship Id="rId37" Type="http://schemas.openxmlformats.org/officeDocument/2006/relationships/hyperlink" Target="https://raad.oude-ijsselstreek.nl//Documenten/25-014-Gemeente-Someren-Aangenomen-Motie-meer-taken-meer-knaken.pdf" TargetMode="External" /><Relationship Id="rId38" Type="http://schemas.openxmlformats.org/officeDocument/2006/relationships/hyperlink" Target="https://raad.oude-ijsselstreek.nl//Documenten/25-001-Ap-Cloosterman-Giftige-stoffen-bij-het-afsteken-van-vuurwerk.pdf" TargetMode="External" /><Relationship Id="rId39" Type="http://schemas.openxmlformats.org/officeDocument/2006/relationships/hyperlink" Target="https://raad.oude-ijsselstreek.nl//Documenten/25-001d-Ap-Cloosterman-Brief-Ik-heb-u-lief-mijn-Nederland.pdf" TargetMode="External" /><Relationship Id="rId40" Type="http://schemas.openxmlformats.org/officeDocument/2006/relationships/hyperlink" Target="https://raad.oude-ijsselstreek.nl//Documenten/25-001e-Ap-Cloosterman-Brief-Mogelijke-oplossingen-voor-het-stikstofprobleem.pdf" TargetMode="External" /><Relationship Id="rId41" Type="http://schemas.openxmlformats.org/officeDocument/2006/relationships/hyperlink" Target="https://raad.oude-ijsselstreek.nl//Documenten/25-001b-Ap-Cloosterman-Brief-De-verhoogde-temperatuur-van-het-oceaanwater.pdf" TargetMode="External" /><Relationship Id="rId42" Type="http://schemas.openxmlformats.org/officeDocument/2006/relationships/hyperlink" Target="https://raad.oude-ijsselstreek.nl//Documenten/25-001c-Ap-Cloosterman-Brief-Mogelijke-oplossingen-voor-het-stikstofproblee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